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418" w:tblpY="2269"/>
        <w:tblW w:w="7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71"/>
        <w:gridCol w:w="2174"/>
        <w:gridCol w:w="20"/>
        <w:gridCol w:w="554"/>
        <w:gridCol w:w="2902"/>
      </w:tblGrid>
      <w:tr w:rsidR="00E71ABE" w14:paraId="3D635050" w14:textId="77777777" w:rsidTr="004258EF">
        <w:trPr>
          <w:trHeight w:hRule="exact" w:val="150"/>
        </w:trPr>
        <w:tc>
          <w:tcPr>
            <w:tcW w:w="1160" w:type="dxa"/>
            <w:vMerge w:val="restart"/>
            <w:tcMar>
              <w:top w:w="113" w:type="dxa"/>
            </w:tcMar>
          </w:tcPr>
          <w:p w14:paraId="6AA20F09" w14:textId="77777777" w:rsidR="00E71ABE" w:rsidRPr="000D41EC" w:rsidRDefault="00E71ABE" w:rsidP="00464F69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71" w:type="dxa"/>
            <w:vMerge w:val="restart"/>
          </w:tcPr>
          <w:p w14:paraId="6627B1A5" w14:textId="77777777" w:rsidR="00E71ABE" w:rsidRPr="00681E4B" w:rsidRDefault="00E71ABE" w:rsidP="00464F69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74" w:type="dxa"/>
            <w:vMerge w:val="restart"/>
          </w:tcPr>
          <w:p w14:paraId="1BD6FDEE" w14:textId="77777777" w:rsidR="00E71ABE" w:rsidRPr="00681E4B" w:rsidRDefault="00E71ABE" w:rsidP="00464F69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  <w:r>
              <w:rPr>
                <w:rFonts w:ascii="Porto Sans Light" w:hAnsi="Porto Sans Light" w:cs="PortoSans-Regular"/>
                <w:caps/>
                <w:sz w:val="80"/>
                <w:szCs w:val="80"/>
              </w:rPr>
              <w:t>M</w:t>
            </w:r>
            <w:r>
              <w:rPr>
                <w:rFonts w:ascii="Porto Sans" w:hAnsi="Porto Sans" w:cs="PortoSans-Regular"/>
                <w:caps/>
                <w:sz w:val="80"/>
                <w:szCs w:val="80"/>
              </w:rPr>
              <w:t>M</w:t>
            </w: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21D85806" w14:textId="77777777" w:rsidR="00E71ABE" w:rsidRDefault="00E71ABE" w:rsidP="00464F69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03B59961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8C9BE61" w14:textId="77777777" w:rsidR="00E71ABE" w:rsidRDefault="00E71ABE" w:rsidP="00464F69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1E998C85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3B098C5" w14:textId="77777777" w:rsidR="00E71ABE" w:rsidRDefault="00E71ABE" w:rsidP="00464F69">
            <w:pPr>
              <w:tabs>
                <w:tab w:val="left" w:pos="6291"/>
              </w:tabs>
              <w:ind w:left="2"/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28E177DD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CC018E6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0881190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1F168B45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EE99442" w14:textId="77777777" w:rsidR="00E71ABE" w:rsidRPr="008F0AB5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1E978AD" w14:textId="77777777" w:rsidR="00E71ABE" w:rsidRDefault="00E71ABE" w:rsidP="00464F69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14C75061" w14:textId="77777777" w:rsidR="00E71ABE" w:rsidRDefault="00E71ABE" w:rsidP="00464F69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</w:tr>
      <w:tr w:rsidR="00E71ABE" w14:paraId="1BD13D88" w14:textId="77777777" w:rsidTr="004258EF">
        <w:trPr>
          <w:trHeight w:hRule="exact" w:val="1087"/>
        </w:trPr>
        <w:tc>
          <w:tcPr>
            <w:tcW w:w="1160" w:type="dxa"/>
            <w:vMerge/>
            <w:tcMar>
              <w:top w:w="113" w:type="dxa"/>
            </w:tcMar>
          </w:tcPr>
          <w:p w14:paraId="260CD3F2" w14:textId="77777777" w:rsidR="00E71ABE" w:rsidRPr="000D41EC" w:rsidRDefault="00E71ABE" w:rsidP="00464F69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71" w:type="dxa"/>
            <w:vMerge/>
          </w:tcPr>
          <w:p w14:paraId="552BBE4F" w14:textId="77777777" w:rsidR="00E71ABE" w:rsidRPr="00DA04A2" w:rsidRDefault="00E71ABE" w:rsidP="00464F69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74" w:type="dxa"/>
            <w:vMerge/>
          </w:tcPr>
          <w:p w14:paraId="0A30BCE9" w14:textId="77777777" w:rsidR="00E71ABE" w:rsidRPr="00DA04A2" w:rsidRDefault="00E71ABE" w:rsidP="00464F69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3476" w:type="dxa"/>
            <w:gridSpan w:val="3"/>
            <w:tcBorders>
              <w:left w:val="nil"/>
            </w:tcBorders>
          </w:tcPr>
          <w:p w14:paraId="0ACBF2D1" w14:textId="77777777" w:rsidR="00E71ABE" w:rsidRPr="00776700" w:rsidRDefault="00E71ABE" w:rsidP="00464F69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Porto Sans" w:hAnsi="Porto Sans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18"/>
                <w:szCs w:val="18"/>
              </w:rPr>
              <w:t>Memorando de Mobilidade</w:t>
            </w:r>
          </w:p>
          <w:p w14:paraId="4D2EE9EE" w14:textId="77777777" w:rsidR="00E71ABE" w:rsidRDefault="00E71ABE" w:rsidP="00464F69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Porto Sans Light" w:hAnsi="Porto Sans Light" w:cs="PortoSans-Regular"/>
                <w:caps/>
                <w:color w:val="000000"/>
                <w:sz w:val="14"/>
                <w:szCs w:val="14"/>
              </w:rPr>
            </w:pPr>
          </w:p>
        </w:tc>
      </w:tr>
    </w:tbl>
    <w:p w14:paraId="4316553A" w14:textId="1FAC51A4" w:rsidR="00E71ABE" w:rsidRPr="005B3870" w:rsidRDefault="00E71ABE" w:rsidP="005B3870">
      <w:pPr>
        <w:tabs>
          <w:tab w:val="left" w:pos="2450"/>
        </w:tabs>
        <w:rPr>
          <w:rFonts w:ascii="Porto Serif Light" w:hAnsi="Porto Serif Light"/>
          <w:sz w:val="16"/>
          <w:szCs w:val="16"/>
        </w:rPr>
      </w:pPr>
    </w:p>
    <w:p w14:paraId="384281D0" w14:textId="77777777" w:rsidR="00E71ABE" w:rsidRPr="005B3870" w:rsidRDefault="00E71ABE" w:rsidP="005B3870">
      <w:pPr>
        <w:tabs>
          <w:tab w:val="left" w:pos="2450"/>
        </w:tabs>
        <w:rPr>
          <w:rFonts w:ascii="Porto Serif Light" w:hAnsi="Porto Serif Light"/>
          <w:sz w:val="16"/>
          <w:szCs w:val="16"/>
        </w:rPr>
      </w:pPr>
    </w:p>
    <w:tbl>
      <w:tblPr>
        <w:tblStyle w:val="Tabelacomgrelha"/>
        <w:tblW w:w="928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12"/>
        <w:gridCol w:w="4643"/>
      </w:tblGrid>
      <w:tr w:rsidR="00E71ABE" w14:paraId="78814DA0" w14:textId="77777777" w:rsidTr="004840A1">
        <w:trPr>
          <w:trHeight w:hRule="exact" w:val="544"/>
        </w:trPr>
        <w:tc>
          <w:tcPr>
            <w:tcW w:w="9285" w:type="dxa"/>
            <w:gridSpan w:val="3"/>
            <w:tcBorders>
              <w:bottom w:val="single" w:sz="2" w:space="0" w:color="auto"/>
            </w:tcBorders>
            <w:vAlign w:val="center"/>
          </w:tcPr>
          <w:p w14:paraId="7D065F41" w14:textId="15593F5A" w:rsidR="00E71ABE" w:rsidRPr="007A2457" w:rsidRDefault="00C1425D" w:rsidP="00464F69">
            <w:pPr>
              <w:rPr>
                <w:rFonts w:ascii="Porto Sans Bold" w:hAnsi="Porto Sans Bold"/>
                <w:sz w:val="15"/>
                <w:szCs w:val="15"/>
              </w:rPr>
            </w:pPr>
            <w:r>
              <w:rPr>
                <w:rFonts w:ascii="Porto Sans" w:hAnsi="Porto Sans" w:cs="PortoSans-Regular"/>
                <w:caps/>
                <w:sz w:val="15"/>
                <w:szCs w:val="15"/>
              </w:rPr>
              <w:t>dados Do COLABORADOR</w:t>
            </w:r>
          </w:p>
        </w:tc>
      </w:tr>
      <w:tr w:rsidR="00F3602D" w14:paraId="7A283917" w14:textId="77777777" w:rsidTr="002C15A4">
        <w:trPr>
          <w:trHeight w:hRule="exact" w:val="272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997B7F6" w14:textId="77777777" w:rsidR="00F3602D" w:rsidRPr="009F7725" w:rsidRDefault="00F3602D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BEDA3" w14:textId="5995F9A9" w:rsidR="00F3602D" w:rsidRPr="009F7725" w:rsidRDefault="00F3602D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F3602D" w14:paraId="7FDD36DE" w14:textId="77777777" w:rsidTr="00C85F1C">
        <w:trPr>
          <w:trHeight w:hRule="exact" w:val="217"/>
        </w:trPr>
        <w:tc>
          <w:tcPr>
            <w:tcW w:w="46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6C9D1A" w14:textId="77777777" w:rsidR="00F3602D" w:rsidRPr="009C43EE" w:rsidRDefault="00F3602D" w:rsidP="00464F69">
            <w:pPr>
              <w:rPr>
                <w:rFonts w:ascii="Porto Sans Light" w:hAnsi="Porto Sans Light"/>
                <w:sz w:val="11"/>
                <w:szCs w:val="11"/>
              </w:rPr>
            </w:pPr>
            <w:r w:rsidRPr="009C43EE">
              <w:rPr>
                <w:rFonts w:ascii="Porto Sans Light" w:hAnsi="Porto Sans Light"/>
                <w:sz w:val="11"/>
                <w:szCs w:val="11"/>
              </w:rPr>
              <w:t>NOME</w:t>
            </w:r>
          </w:p>
        </w:tc>
        <w:tc>
          <w:tcPr>
            <w:tcW w:w="4643" w:type="dxa"/>
            <w:tcBorders>
              <w:top w:val="single" w:sz="2" w:space="0" w:color="auto"/>
              <w:bottom w:val="single" w:sz="2" w:space="0" w:color="auto"/>
            </w:tcBorders>
          </w:tcPr>
          <w:p w14:paraId="74230E01" w14:textId="0A5F7DD5" w:rsidR="00F3602D" w:rsidRPr="009C43EE" w:rsidRDefault="00F3602D" w:rsidP="00464F69">
            <w:pPr>
              <w:rPr>
                <w:rFonts w:ascii="Porto Sans Light" w:hAnsi="Porto Sans Light"/>
                <w:sz w:val="11"/>
                <w:szCs w:val="11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EMAIL</w:t>
            </w:r>
          </w:p>
        </w:tc>
      </w:tr>
      <w:tr w:rsidR="00E71ABE" w:rsidRPr="00E71ABE" w14:paraId="57F52CC8" w14:textId="77777777" w:rsidTr="00F3602D">
        <w:trPr>
          <w:trHeight w:hRule="exact" w:val="272"/>
        </w:trPr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8EE240" w14:textId="464E887E" w:rsidR="00E71ABE" w:rsidRPr="00E71ABE" w:rsidRDefault="00E71ABE" w:rsidP="00E71ABE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88A97FA" w14:textId="6DAB3B54" w:rsidR="00E71ABE" w:rsidRPr="00E71ABE" w:rsidRDefault="00E71ABE" w:rsidP="00E71ABE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E71ABE" w14:paraId="31D6D0F2" w14:textId="77777777" w:rsidTr="00F3602D">
        <w:trPr>
          <w:trHeight w:hRule="exact" w:val="217"/>
        </w:trPr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</w:tcPr>
          <w:p w14:paraId="73C3E220" w14:textId="1BE01A38" w:rsidR="00E71ABE" w:rsidRDefault="00F47903" w:rsidP="00464F69">
            <w:pPr>
              <w:tabs>
                <w:tab w:val="left" w:pos="5539"/>
              </w:tabs>
              <w:rPr>
                <w:rFonts w:ascii="Porto Sans Bold" w:hAnsi="Porto Sans Bold"/>
                <w:sz w:val="26"/>
                <w:szCs w:val="26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DEPARTAMENTO</w:t>
            </w:r>
            <w:r w:rsidR="00C1425D">
              <w:rPr>
                <w:rFonts w:ascii="Porto Sans Light" w:hAnsi="Porto Sans Light"/>
                <w:sz w:val="11"/>
                <w:szCs w:val="11"/>
              </w:rPr>
              <w:t>/SERVIÇO</w:t>
            </w:r>
            <w:bookmarkStart w:id="0" w:name="_GoBack"/>
            <w:bookmarkEnd w:id="0"/>
          </w:p>
        </w:tc>
        <w:tc>
          <w:tcPr>
            <w:tcW w:w="4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6CDED" w14:textId="24805D16" w:rsidR="00E71ABE" w:rsidRDefault="00F47903" w:rsidP="00464F69">
            <w:pPr>
              <w:tabs>
                <w:tab w:val="left" w:pos="5539"/>
              </w:tabs>
              <w:rPr>
                <w:rFonts w:ascii="Porto Sans Bold" w:hAnsi="Porto Sans Bold"/>
                <w:sz w:val="26"/>
                <w:szCs w:val="26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ÁREA CIENTÍFICA</w:t>
            </w:r>
          </w:p>
        </w:tc>
      </w:tr>
    </w:tbl>
    <w:p w14:paraId="73007DB2" w14:textId="74E30AB3" w:rsidR="00E71ABE" w:rsidRPr="004258EF" w:rsidRDefault="00E71ABE" w:rsidP="005B3870">
      <w:pPr>
        <w:tabs>
          <w:tab w:val="left" w:pos="2450"/>
        </w:tabs>
        <w:rPr>
          <w:rFonts w:ascii="Porto Serif Light" w:hAnsi="Porto Serif Light"/>
          <w:sz w:val="6"/>
          <w:szCs w:val="16"/>
        </w:rPr>
      </w:pPr>
    </w:p>
    <w:tbl>
      <w:tblPr>
        <w:tblStyle w:val="Tabelacomgrelha"/>
        <w:tblW w:w="924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3984"/>
      </w:tblGrid>
      <w:tr w:rsidR="00F47903" w14:paraId="149D0B1A" w14:textId="77777777" w:rsidTr="004258EF">
        <w:trPr>
          <w:trHeight w:hRule="exact" w:val="537"/>
        </w:trPr>
        <w:tc>
          <w:tcPr>
            <w:tcW w:w="9249" w:type="dxa"/>
            <w:gridSpan w:val="2"/>
            <w:tcBorders>
              <w:bottom w:val="single" w:sz="2" w:space="0" w:color="auto"/>
            </w:tcBorders>
            <w:vAlign w:val="center"/>
          </w:tcPr>
          <w:p w14:paraId="5AC00C19" w14:textId="0922FC53" w:rsidR="00F47903" w:rsidRPr="007A2457" w:rsidRDefault="00F47903" w:rsidP="00F47903">
            <w:pPr>
              <w:rPr>
                <w:rFonts w:ascii="Porto Sans Bold" w:hAnsi="Porto Sans Bold"/>
                <w:sz w:val="15"/>
                <w:szCs w:val="15"/>
              </w:rPr>
            </w:pPr>
            <w:r>
              <w:rPr>
                <w:rFonts w:ascii="Porto Sans" w:hAnsi="Porto Sans" w:cs="PortoSans-Regular"/>
                <w:caps/>
                <w:sz w:val="15"/>
                <w:szCs w:val="15"/>
              </w:rPr>
              <w:t>dados Mobilidade</w:t>
            </w:r>
          </w:p>
        </w:tc>
      </w:tr>
      <w:tr w:rsidR="005B3870" w14:paraId="3F6185CF" w14:textId="77777777" w:rsidTr="004258EF">
        <w:trPr>
          <w:trHeight w:hRule="exact" w:val="269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B1D08D6" w14:textId="77777777" w:rsidR="005B3870" w:rsidRPr="009F7725" w:rsidRDefault="005B3870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FAD20" w14:textId="66F90AB7" w:rsidR="005B3870" w:rsidRPr="009F7725" w:rsidRDefault="005B3870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5B3870" w14:paraId="787C3C97" w14:textId="77777777" w:rsidTr="004258EF">
        <w:trPr>
          <w:trHeight w:hRule="exact" w:val="215"/>
        </w:trPr>
        <w:tc>
          <w:tcPr>
            <w:tcW w:w="5265" w:type="dxa"/>
            <w:tcBorders>
              <w:top w:val="single" w:sz="2" w:space="0" w:color="auto"/>
              <w:bottom w:val="single" w:sz="2" w:space="0" w:color="auto"/>
            </w:tcBorders>
          </w:tcPr>
          <w:p w14:paraId="62301B49" w14:textId="77777777" w:rsidR="005B3870" w:rsidRPr="009C43EE" w:rsidRDefault="005B3870" w:rsidP="00464F69">
            <w:pPr>
              <w:rPr>
                <w:rFonts w:ascii="Porto Sans Light" w:hAnsi="Porto Sans Light"/>
                <w:sz w:val="11"/>
                <w:szCs w:val="11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NOME INSTITUIÇÃO</w:t>
            </w:r>
          </w:p>
        </w:tc>
        <w:tc>
          <w:tcPr>
            <w:tcW w:w="3984" w:type="dxa"/>
            <w:tcBorders>
              <w:top w:val="single" w:sz="2" w:space="0" w:color="auto"/>
              <w:bottom w:val="single" w:sz="2" w:space="0" w:color="auto"/>
            </w:tcBorders>
          </w:tcPr>
          <w:p w14:paraId="1B57203B" w14:textId="3C7EBAAD" w:rsidR="005B3870" w:rsidRPr="009C43EE" w:rsidRDefault="005B3870" w:rsidP="00464F69">
            <w:pPr>
              <w:rPr>
                <w:rFonts w:ascii="Porto Sans Light" w:hAnsi="Porto Sans Light"/>
                <w:sz w:val="11"/>
                <w:szCs w:val="11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LOCAL (PAÍS e CIDADE)</w:t>
            </w:r>
          </w:p>
        </w:tc>
      </w:tr>
      <w:tr w:rsidR="00F47903" w:rsidRPr="00E71ABE" w14:paraId="068AC9C0" w14:textId="77777777" w:rsidTr="004258EF">
        <w:trPr>
          <w:trHeight w:hRule="exact" w:val="269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12D5FCB" w14:textId="77777777" w:rsidR="00F47903" w:rsidRPr="00E71ABE" w:rsidRDefault="00F47903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C0E129" w14:textId="77777777" w:rsidR="00F47903" w:rsidRPr="00E71ABE" w:rsidRDefault="00F47903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F47903" w14:paraId="4E405C30" w14:textId="77777777" w:rsidTr="004258EF">
        <w:trPr>
          <w:trHeight w:hRule="exact" w:val="215"/>
        </w:trPr>
        <w:tc>
          <w:tcPr>
            <w:tcW w:w="52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A74CA" w14:textId="137EB301" w:rsidR="00F47903" w:rsidRDefault="005B3870" w:rsidP="005B3870">
            <w:pPr>
              <w:tabs>
                <w:tab w:val="left" w:pos="5539"/>
              </w:tabs>
              <w:rPr>
                <w:rFonts w:ascii="Porto Sans Bold" w:hAnsi="Porto Sans Bold"/>
                <w:sz w:val="26"/>
                <w:szCs w:val="26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DEPARTAMENTO/ESCOLA (se aplicável)</w:t>
            </w:r>
          </w:p>
        </w:tc>
        <w:tc>
          <w:tcPr>
            <w:tcW w:w="3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F190A" w14:textId="42ED4AF0" w:rsidR="00F47903" w:rsidRDefault="00F47903" w:rsidP="00464F69">
            <w:pPr>
              <w:tabs>
                <w:tab w:val="left" w:pos="5539"/>
              </w:tabs>
              <w:rPr>
                <w:rFonts w:ascii="Porto Sans Bold" w:hAnsi="Porto Sans Bold"/>
                <w:sz w:val="26"/>
                <w:szCs w:val="26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DATA MOBILIDADE</w:t>
            </w:r>
          </w:p>
        </w:tc>
      </w:tr>
      <w:tr w:rsidR="00F47903" w14:paraId="0624B18F" w14:textId="77777777" w:rsidTr="004258EF">
        <w:trPr>
          <w:trHeight w:hRule="exact" w:val="269"/>
        </w:trPr>
        <w:tc>
          <w:tcPr>
            <w:tcW w:w="92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61D8930" w14:textId="77777777" w:rsidR="00F47903" w:rsidRPr="00875A29" w:rsidRDefault="00F47903" w:rsidP="00464F69">
            <w:pPr>
              <w:tabs>
                <w:tab w:val="left" w:pos="6644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5B3870" w14:paraId="2AF5FC61" w14:textId="77777777" w:rsidTr="004258EF">
        <w:trPr>
          <w:trHeight w:hRule="exact" w:val="215"/>
        </w:trPr>
        <w:tc>
          <w:tcPr>
            <w:tcW w:w="924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DE951DA" w14:textId="36AC8BE6" w:rsidR="005B3870" w:rsidRDefault="005B3870" w:rsidP="00464F69">
            <w:pPr>
              <w:tabs>
                <w:tab w:val="left" w:pos="5089"/>
              </w:tabs>
              <w:rPr>
                <w:rFonts w:ascii="Porto Sans Bold" w:hAnsi="Porto Sans Bold"/>
                <w:sz w:val="26"/>
                <w:szCs w:val="26"/>
              </w:rPr>
            </w:pPr>
            <w:r>
              <w:rPr>
                <w:rFonts w:ascii="Porto Sans Light" w:hAnsi="Porto Sans Light"/>
                <w:sz w:val="11"/>
                <w:szCs w:val="11"/>
              </w:rPr>
              <w:t>PESSOAS CONTACTADAS (nome e email – colocar tantas linhas quantas as necessárias)</w:t>
            </w:r>
          </w:p>
        </w:tc>
      </w:tr>
      <w:tr w:rsidR="004258EF" w14:paraId="2F48195D" w14:textId="77777777" w:rsidTr="0042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9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2C8C" w14:textId="77777777" w:rsidR="004258EF" w:rsidRPr="004258EF" w:rsidRDefault="004258EF">
            <w:pPr>
              <w:tabs>
                <w:tab w:val="left" w:pos="6644"/>
              </w:tabs>
              <w:rPr>
                <w:rFonts w:ascii="Porto Sans Light" w:hAnsi="Porto Sans Light"/>
                <w:sz w:val="8"/>
                <w:szCs w:val="16"/>
              </w:rPr>
            </w:pPr>
          </w:p>
          <w:p w14:paraId="232A77F1" w14:textId="5C530318" w:rsidR="004258EF" w:rsidRDefault="004258EF" w:rsidP="00F3602D">
            <w:pPr>
              <w:tabs>
                <w:tab w:val="left" w:pos="6644"/>
              </w:tabs>
              <w:spacing w:line="312" w:lineRule="auto"/>
              <w:ind w:left="-102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ans Light" w:hAnsi="Porto Sans Light"/>
                <w:sz w:val="16"/>
                <w:szCs w:val="16"/>
              </w:rPr>
              <w:t>Está disponível para participar num evento interno de divulgação de mobilidades internacionais?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     </w:t>
            </w:r>
            <w:r>
              <w:rPr>
                <w:rFonts w:ascii="Porto Serif Light" w:hAnsi="Porto Serif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Porto Serif Light" w:hAnsi="Porto Serif Light"/>
                <w:sz w:val="18"/>
                <w:szCs w:val="18"/>
              </w:rPr>
              <w:instrText xml:space="preserve"> FORMCHECKBOX </w:instrText>
            </w:r>
            <w:r w:rsidR="00C1425D">
              <w:rPr>
                <w:rFonts w:ascii="Porto Serif Light" w:hAnsi="Porto Serif Light"/>
                <w:sz w:val="18"/>
                <w:szCs w:val="18"/>
              </w:rPr>
            </w:r>
            <w:r w:rsidR="00C1425D">
              <w:rPr>
                <w:rFonts w:ascii="Porto Serif Light" w:hAnsi="Porto Serif Light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Porto Serif Light" w:hAnsi="Porto Serif Light"/>
                <w:sz w:val="16"/>
                <w:szCs w:val="16"/>
              </w:rPr>
              <w:t xml:space="preserve">   Sim           </w:t>
            </w:r>
            <w:r>
              <w:rPr>
                <w:rFonts w:ascii="Porto Serif Light" w:hAnsi="Porto Serif Light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Porto Serif Light" w:hAnsi="Porto Serif Light"/>
                <w:sz w:val="18"/>
                <w:szCs w:val="18"/>
              </w:rPr>
              <w:instrText xml:space="preserve"> FORMCHECKBOX </w:instrText>
            </w:r>
            <w:r w:rsidR="00C1425D">
              <w:rPr>
                <w:rFonts w:ascii="Porto Serif Light" w:hAnsi="Porto Serif Light"/>
                <w:sz w:val="18"/>
                <w:szCs w:val="18"/>
              </w:rPr>
            </w:r>
            <w:r w:rsidR="00C1425D">
              <w:rPr>
                <w:rFonts w:ascii="Porto Serif Light" w:hAnsi="Porto Serif Light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Porto Serif Light" w:hAnsi="Porto Serif Light"/>
                <w:sz w:val="18"/>
                <w:szCs w:val="18"/>
              </w:rPr>
              <w:t xml:space="preserve">    </w:t>
            </w:r>
            <w:r>
              <w:rPr>
                <w:rFonts w:ascii="Porto Serif Light" w:hAnsi="Porto Serif Light"/>
                <w:sz w:val="16"/>
                <w:szCs w:val="16"/>
              </w:rPr>
              <w:t>Não</w:t>
            </w:r>
          </w:p>
        </w:tc>
      </w:tr>
    </w:tbl>
    <w:p w14:paraId="451E6ABD" w14:textId="3AF1BC49" w:rsidR="00E71ABE" w:rsidRPr="004258EF" w:rsidRDefault="00E71ABE" w:rsidP="005B3870">
      <w:pPr>
        <w:tabs>
          <w:tab w:val="left" w:pos="2450"/>
        </w:tabs>
        <w:rPr>
          <w:rFonts w:ascii="Porto Serif Light" w:hAnsi="Porto Serif Light"/>
          <w:sz w:val="6"/>
          <w:szCs w:val="16"/>
        </w:rPr>
      </w:pPr>
    </w:p>
    <w:tbl>
      <w:tblPr>
        <w:tblStyle w:val="Tabelacomgrelha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58EF" w14:paraId="02895A0A" w14:textId="77777777" w:rsidTr="00464F69">
        <w:trPr>
          <w:trHeight w:hRule="exact" w:val="567"/>
        </w:trPr>
        <w:tc>
          <w:tcPr>
            <w:tcW w:w="9214" w:type="dxa"/>
            <w:tcBorders>
              <w:bottom w:val="single" w:sz="2" w:space="0" w:color="auto"/>
            </w:tcBorders>
            <w:vAlign w:val="center"/>
          </w:tcPr>
          <w:p w14:paraId="153A8EEA" w14:textId="7902B439" w:rsidR="004258EF" w:rsidRPr="007A2457" w:rsidRDefault="004258EF" w:rsidP="00464F69">
            <w:pPr>
              <w:rPr>
                <w:rFonts w:ascii="Porto Sans Bold" w:hAnsi="Porto Sans Bold"/>
                <w:sz w:val="15"/>
                <w:szCs w:val="15"/>
              </w:rPr>
            </w:pPr>
            <w:r>
              <w:rPr>
                <w:rFonts w:ascii="Porto Sans" w:hAnsi="Porto Sans" w:cs="PortoSans-Regular"/>
                <w:caps/>
                <w:sz w:val="15"/>
                <w:szCs w:val="15"/>
              </w:rPr>
              <w:t>Descrição da Mobilidade Realizada</w:t>
            </w:r>
          </w:p>
        </w:tc>
      </w:tr>
      <w:tr w:rsidR="004258EF" w14:paraId="1457A8E5" w14:textId="77777777" w:rsidTr="004258EF">
        <w:trPr>
          <w:trHeight w:hRule="exact" w:val="449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027914" w14:textId="3127C618" w:rsidR="004258EF" w:rsidRDefault="004840A1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>Colocar uma b</w:t>
            </w:r>
            <w:r w:rsidR="004258EF">
              <w:rPr>
                <w:rFonts w:ascii="Porto Serif Light" w:hAnsi="Porto Serif Light"/>
                <w:sz w:val="16"/>
                <w:szCs w:val="16"/>
              </w:rPr>
              <w:t>reve descrição dos principais resultados da mobilidade</w:t>
            </w:r>
            <w:r>
              <w:rPr>
                <w:rFonts w:ascii="Porto Serif Light" w:hAnsi="Porto Serif Light"/>
                <w:sz w:val="16"/>
                <w:szCs w:val="16"/>
              </w:rPr>
              <w:t>, t</w:t>
            </w:r>
            <w:r w:rsidR="004258EF">
              <w:rPr>
                <w:rFonts w:ascii="Porto Serif Light" w:hAnsi="Porto Serif Light"/>
                <w:sz w:val="16"/>
                <w:szCs w:val="16"/>
              </w:rPr>
              <w:t>ópicos dos assuntos abordados e contactos estabelecidos.</w:t>
            </w:r>
          </w:p>
          <w:p w14:paraId="0F885C68" w14:textId="5DE7497A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0CFAC775" w14:textId="77777777" w:rsidR="004840A1" w:rsidRDefault="004840A1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2B7CBC23" w14:textId="6B4A635A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1FD26F54" w14:textId="72967C13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1222E6E8" w14:textId="60010B73" w:rsidR="004840A1" w:rsidRDefault="004840A1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23212B52" w14:textId="4A87BBE2" w:rsidR="004840A1" w:rsidRDefault="004840A1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543FB7CC" w14:textId="2B7B0020" w:rsidR="004840A1" w:rsidRDefault="004840A1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28C09E7F" w14:textId="77777777" w:rsidR="004840A1" w:rsidRDefault="004840A1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617ADEDE" w14:textId="41C4E681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39CBC65E" w14:textId="5985E661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00E3F61A" w14:textId="4464F546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70225040" w14:textId="7DC89119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1273671E" w14:textId="7047A743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07E8AC7B" w14:textId="042D96F8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640568FB" w14:textId="3E994A90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19CE46F0" w14:textId="198429C0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7E4265F1" w14:textId="77777777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5ABB55F6" w14:textId="77777777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323B0597" w14:textId="77777777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78B04306" w14:textId="77777777" w:rsidR="004258EF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  <w:p w14:paraId="6A4FD97E" w14:textId="1D524866" w:rsidR="004258EF" w:rsidRPr="009F7725" w:rsidRDefault="004258EF" w:rsidP="00464F69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</w:tbl>
    <w:p w14:paraId="66D11E60" w14:textId="7F872B41" w:rsidR="00E71ABE" w:rsidRPr="005B3870" w:rsidRDefault="00E71ABE" w:rsidP="005B3870">
      <w:pPr>
        <w:tabs>
          <w:tab w:val="left" w:pos="2450"/>
        </w:tabs>
        <w:rPr>
          <w:rFonts w:ascii="Porto Serif Light" w:hAnsi="Porto Serif Light"/>
          <w:sz w:val="16"/>
          <w:szCs w:val="16"/>
        </w:rPr>
      </w:pPr>
    </w:p>
    <w:p w14:paraId="5F835163" w14:textId="421D0E13" w:rsidR="004258EF" w:rsidRDefault="004258EF" w:rsidP="004840A1">
      <w:pPr>
        <w:widowControl w:val="0"/>
        <w:autoSpaceDE w:val="0"/>
        <w:autoSpaceDN w:val="0"/>
        <w:adjustRightInd w:val="0"/>
        <w:spacing w:line="288" w:lineRule="auto"/>
        <w:ind w:left="284"/>
        <w:jc w:val="both"/>
        <w:textAlignment w:val="center"/>
        <w:rPr>
          <w:rFonts w:ascii="Porto Serif Light" w:hAnsi="Porto Serif Light"/>
          <w:sz w:val="20"/>
          <w:szCs w:val="20"/>
        </w:rPr>
      </w:pPr>
      <w:r>
        <w:rPr>
          <w:rFonts w:ascii="Porto Sans Light" w:hAnsi="Porto Sans Light" w:cs="PortoSans-Light"/>
          <w:color w:val="000000"/>
          <w:sz w:val="18"/>
          <w:szCs w:val="18"/>
        </w:rPr>
        <w:t xml:space="preserve">Vila do Conde, (dia) </w:t>
      </w:r>
      <w:proofErr w:type="gramStart"/>
      <w:r>
        <w:rPr>
          <w:rFonts w:ascii="Porto Sans Light" w:hAnsi="Porto Sans Light" w:cs="PortoSans-Light"/>
          <w:color w:val="000000"/>
          <w:sz w:val="18"/>
          <w:szCs w:val="18"/>
        </w:rPr>
        <w:t xml:space="preserve">de </w:t>
      </w:r>
      <w:r w:rsidRPr="000D6AF4">
        <w:rPr>
          <w:rFonts w:ascii="Porto Sans Light" w:hAnsi="Porto Sans Light" w:cs="PortoSans-Light"/>
          <w:color w:val="000000"/>
          <w:sz w:val="18"/>
          <w:szCs w:val="18"/>
        </w:rPr>
        <w:t xml:space="preserve"> </w:t>
      </w:r>
      <w:r>
        <w:rPr>
          <w:rFonts w:ascii="Porto Sans Light" w:hAnsi="Porto Sans Light" w:cs="PortoSans-Light"/>
          <w:color w:val="000000"/>
          <w:sz w:val="18"/>
          <w:szCs w:val="18"/>
        </w:rPr>
        <w:t>(mês</w:t>
      </w:r>
      <w:proofErr w:type="gramEnd"/>
      <w:r>
        <w:rPr>
          <w:rFonts w:ascii="Porto Sans Light" w:hAnsi="Porto Sans Light" w:cs="PortoSans-Light"/>
          <w:color w:val="000000"/>
          <w:sz w:val="18"/>
          <w:szCs w:val="18"/>
        </w:rPr>
        <w:t>) de (ano)</w:t>
      </w:r>
      <w:r>
        <w:rPr>
          <w:rFonts w:ascii="Porto Serif Light" w:hAnsi="Porto Serif Light"/>
          <w:sz w:val="20"/>
          <w:szCs w:val="20"/>
        </w:rPr>
        <w:t xml:space="preserve"> </w:t>
      </w:r>
    </w:p>
    <w:p w14:paraId="6FB1C764" w14:textId="77777777" w:rsidR="004258EF" w:rsidRPr="00E86CA6" w:rsidRDefault="004258EF" w:rsidP="004258EF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Porto Sans Light" w:hAnsi="Porto Sans Light" w:cs="PortoSans-Light"/>
          <w:color w:val="000000"/>
          <w:sz w:val="18"/>
          <w:szCs w:val="18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</w:tblGrid>
      <w:tr w:rsidR="004258EF" w14:paraId="610EEFE3" w14:textId="77777777" w:rsidTr="004258EF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45F1" w14:textId="77777777" w:rsidR="004258EF" w:rsidRDefault="004258EF" w:rsidP="005B3870">
            <w:pPr>
              <w:tabs>
                <w:tab w:val="left" w:pos="2450"/>
              </w:tabs>
              <w:rPr>
                <w:rFonts w:ascii="Porto Serif Light" w:hAnsi="Porto Serif Light"/>
                <w:sz w:val="16"/>
                <w:szCs w:val="16"/>
              </w:rPr>
            </w:pPr>
          </w:p>
        </w:tc>
      </w:tr>
    </w:tbl>
    <w:p w14:paraId="0FC0985E" w14:textId="77777777" w:rsidR="00E71ABE" w:rsidRPr="005B3870" w:rsidRDefault="00E71ABE" w:rsidP="005B3870">
      <w:pPr>
        <w:tabs>
          <w:tab w:val="left" w:pos="2450"/>
        </w:tabs>
        <w:rPr>
          <w:rFonts w:ascii="Porto Serif Light" w:hAnsi="Porto Serif Light"/>
          <w:sz w:val="16"/>
          <w:szCs w:val="16"/>
        </w:rPr>
      </w:pPr>
    </w:p>
    <w:sectPr w:rsidR="00E71ABE" w:rsidRPr="005B3870" w:rsidSect="00757A56">
      <w:headerReference w:type="default" r:id="rId7"/>
      <w:pgSz w:w="11900" w:h="16840"/>
      <w:pgMar w:top="1701" w:right="680" w:bottom="567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2ABC9" w14:textId="77777777" w:rsidR="000C6145" w:rsidRDefault="000C6145" w:rsidP="00275C54">
      <w:r>
        <w:separator/>
      </w:r>
    </w:p>
  </w:endnote>
  <w:endnote w:type="continuationSeparator" w:id="0">
    <w:p w14:paraId="7E9C727D" w14:textId="77777777" w:rsidR="000C6145" w:rsidRDefault="000C6145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FD93" w14:textId="77777777" w:rsidR="000C6145" w:rsidRDefault="000C6145" w:rsidP="00275C54">
      <w:r>
        <w:separator/>
      </w:r>
    </w:p>
  </w:footnote>
  <w:footnote w:type="continuationSeparator" w:id="0">
    <w:p w14:paraId="616E75EB" w14:textId="77777777" w:rsidR="000C6145" w:rsidRDefault="000C6145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AB1F9E" w:rsidRDefault="00AB1F9E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4D7220" w14:paraId="7AE4F970" w14:textId="77777777" w:rsidTr="00DB5ED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47A16249" w14:textId="77777777" w:rsidR="004D7220" w:rsidRDefault="004D7220" w:rsidP="00DB5EDA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15445E5E" w14:textId="77777777" w:rsidR="004D7220" w:rsidRDefault="004D7220" w:rsidP="00DB5EDA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4D7220" w14:paraId="3615F55D" w14:textId="77777777" w:rsidTr="004D7220">
      <w:trPr>
        <w:trHeight w:val="567"/>
      </w:trPr>
      <w:tc>
        <w:tcPr>
          <w:tcW w:w="1587" w:type="dxa"/>
          <w:gridSpan w:val="3"/>
        </w:tcPr>
        <w:p w14:paraId="544A5A5E" w14:textId="4D75E8A8" w:rsidR="00564819" w:rsidRPr="00884A9D" w:rsidRDefault="00071930" w:rsidP="0056481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ESCOLA </w:t>
          </w:r>
        </w:p>
        <w:p w14:paraId="4379ADFA" w14:textId="77777777" w:rsidR="00564819" w:rsidRPr="00884A9D" w:rsidRDefault="00564819" w:rsidP="0056481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884A9D">
            <w:rPr>
              <w:rFonts w:ascii="Porto Sans Bold" w:hAnsi="Porto Sans Bold"/>
              <w:sz w:val="15"/>
              <w:szCs w:val="15"/>
            </w:rPr>
            <w:t>SUPERIOR</w:t>
          </w:r>
        </w:p>
        <w:p w14:paraId="2E1423E4" w14:textId="1241F83F" w:rsidR="00564819" w:rsidRPr="00884A9D" w:rsidRDefault="00564819" w:rsidP="0056481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884A9D">
            <w:rPr>
              <w:rFonts w:ascii="Porto Sans Bold" w:hAnsi="Porto Sans Bold"/>
              <w:sz w:val="15"/>
              <w:szCs w:val="15"/>
            </w:rPr>
            <w:t xml:space="preserve">DE </w:t>
          </w:r>
          <w:r w:rsidR="00071930">
            <w:rPr>
              <w:rFonts w:ascii="Porto Sans Bold" w:hAnsi="Porto Sans Bold"/>
              <w:sz w:val="15"/>
              <w:szCs w:val="15"/>
            </w:rPr>
            <w:t>HOTELARIA</w:t>
          </w:r>
        </w:p>
        <w:p w14:paraId="55B1B406" w14:textId="17AC84C1" w:rsidR="00564819" w:rsidRPr="00884A9D" w:rsidRDefault="00564819" w:rsidP="0056481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884A9D">
            <w:rPr>
              <w:rFonts w:ascii="Porto Sans Bold" w:hAnsi="Porto Sans Bold"/>
              <w:sz w:val="15"/>
              <w:szCs w:val="15"/>
            </w:rPr>
            <w:t xml:space="preserve">E  </w:t>
          </w:r>
          <w:r w:rsidR="00071930">
            <w:rPr>
              <w:rFonts w:ascii="Porto Sans Bold" w:hAnsi="Porto Sans Bold"/>
              <w:sz w:val="15"/>
              <w:szCs w:val="15"/>
            </w:rPr>
            <w:t>TURISMO</w:t>
          </w:r>
        </w:p>
        <w:p w14:paraId="4174F44A" w14:textId="77777777" w:rsidR="00564819" w:rsidRPr="006A3592" w:rsidRDefault="00564819" w:rsidP="0056481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2F3F9A7A" w14:textId="3ECC8942" w:rsidR="004D7220" w:rsidRPr="0082160D" w:rsidRDefault="00564819" w:rsidP="0056481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AB1F9E" w:rsidRDefault="00AB1F9E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71930"/>
    <w:rsid w:val="00096C0C"/>
    <w:rsid w:val="000A24E5"/>
    <w:rsid w:val="000C6145"/>
    <w:rsid w:val="000D41EC"/>
    <w:rsid w:val="00131D45"/>
    <w:rsid w:val="001547B1"/>
    <w:rsid w:val="00201790"/>
    <w:rsid w:val="0027036D"/>
    <w:rsid w:val="00275C54"/>
    <w:rsid w:val="002846D3"/>
    <w:rsid w:val="00284AF2"/>
    <w:rsid w:val="002877A7"/>
    <w:rsid w:val="002B0919"/>
    <w:rsid w:val="002E6C95"/>
    <w:rsid w:val="002F10EB"/>
    <w:rsid w:val="00360EE5"/>
    <w:rsid w:val="004258EF"/>
    <w:rsid w:val="004840A1"/>
    <w:rsid w:val="004D17D3"/>
    <w:rsid w:val="004D7220"/>
    <w:rsid w:val="005226BF"/>
    <w:rsid w:val="00524BEA"/>
    <w:rsid w:val="00542E65"/>
    <w:rsid w:val="00563C4F"/>
    <w:rsid w:val="00564819"/>
    <w:rsid w:val="005B3870"/>
    <w:rsid w:val="00601F0B"/>
    <w:rsid w:val="00680E9D"/>
    <w:rsid w:val="00681E4B"/>
    <w:rsid w:val="006A34FD"/>
    <w:rsid w:val="006F3943"/>
    <w:rsid w:val="00731363"/>
    <w:rsid w:val="0075726D"/>
    <w:rsid w:val="00757A56"/>
    <w:rsid w:val="00776700"/>
    <w:rsid w:val="007C456E"/>
    <w:rsid w:val="007F4CAC"/>
    <w:rsid w:val="008253C1"/>
    <w:rsid w:val="008B5BC7"/>
    <w:rsid w:val="008B79A9"/>
    <w:rsid w:val="008F0AB5"/>
    <w:rsid w:val="00911030"/>
    <w:rsid w:val="00973C37"/>
    <w:rsid w:val="00984A5F"/>
    <w:rsid w:val="00991BC1"/>
    <w:rsid w:val="009A42A4"/>
    <w:rsid w:val="009F672D"/>
    <w:rsid w:val="00A011DE"/>
    <w:rsid w:val="00A222C6"/>
    <w:rsid w:val="00A35B12"/>
    <w:rsid w:val="00A545DA"/>
    <w:rsid w:val="00AA3103"/>
    <w:rsid w:val="00AB1F9E"/>
    <w:rsid w:val="00AE64A0"/>
    <w:rsid w:val="00B27D95"/>
    <w:rsid w:val="00B36C60"/>
    <w:rsid w:val="00BA1D51"/>
    <w:rsid w:val="00BB6ED7"/>
    <w:rsid w:val="00C1425D"/>
    <w:rsid w:val="00C155CE"/>
    <w:rsid w:val="00C43041"/>
    <w:rsid w:val="00C5276B"/>
    <w:rsid w:val="00C90EED"/>
    <w:rsid w:val="00C9734E"/>
    <w:rsid w:val="00CA0A09"/>
    <w:rsid w:val="00CC008F"/>
    <w:rsid w:val="00D704EC"/>
    <w:rsid w:val="00DA03A0"/>
    <w:rsid w:val="00DA04A2"/>
    <w:rsid w:val="00E37A57"/>
    <w:rsid w:val="00E71ABE"/>
    <w:rsid w:val="00E83DF6"/>
    <w:rsid w:val="00ED1D67"/>
    <w:rsid w:val="00F31436"/>
    <w:rsid w:val="00F3602D"/>
    <w:rsid w:val="00F47903"/>
    <w:rsid w:val="00F60622"/>
    <w:rsid w:val="00F75E3F"/>
    <w:rsid w:val="00F82861"/>
    <w:rsid w:val="00FA112B"/>
    <w:rsid w:val="00FA16CE"/>
    <w:rsid w:val="00FA1E93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E19EE1"/>
  <w14:defaultImageDpi w14:val="300"/>
  <w15:docId w15:val="{A15B4B13-634D-4230-9EE3-7F8710B7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6B895-A559-4B90-9466-71502D1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bela Cabral Leitão</cp:lastModifiedBy>
  <cp:revision>3</cp:revision>
  <cp:lastPrinted>2020-02-18T16:26:00Z</cp:lastPrinted>
  <dcterms:created xsi:type="dcterms:W3CDTF">2020-02-18T16:27:00Z</dcterms:created>
  <dcterms:modified xsi:type="dcterms:W3CDTF">2020-02-18T16:37:00Z</dcterms:modified>
</cp:coreProperties>
</file>